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B046" w14:textId="35A7F3A7" w:rsidR="009C5B01" w:rsidRPr="007F2171" w:rsidRDefault="007F2171" w:rsidP="00C47763">
      <w:pPr>
        <w:spacing w:after="0"/>
        <w:rPr>
          <w:b/>
          <w:sz w:val="32"/>
          <w:szCs w:val="32"/>
        </w:rPr>
      </w:pPr>
      <w:r w:rsidRPr="007F2171">
        <w:rPr>
          <w:b/>
          <w:sz w:val="32"/>
          <w:szCs w:val="32"/>
        </w:rPr>
        <w:t xml:space="preserve">SOCIAL COMMUNICATION </w:t>
      </w:r>
      <w:r w:rsidR="00A901EA">
        <w:rPr>
          <w:b/>
          <w:sz w:val="32"/>
          <w:szCs w:val="32"/>
        </w:rPr>
        <w:t>&amp; AUTISM SPECTRUM SERVICE</w:t>
      </w:r>
    </w:p>
    <w:p w14:paraId="42E6337D" w14:textId="77777777" w:rsidR="007F2171" w:rsidRPr="007F2171" w:rsidRDefault="007F2171" w:rsidP="007F2171">
      <w:pPr>
        <w:spacing w:after="0"/>
        <w:jc w:val="center"/>
        <w:rPr>
          <w:b/>
          <w:sz w:val="44"/>
          <w:szCs w:val="44"/>
        </w:rPr>
      </w:pPr>
      <w:r w:rsidRPr="007F2171">
        <w:rPr>
          <w:b/>
          <w:sz w:val="44"/>
          <w:szCs w:val="44"/>
        </w:rPr>
        <w:t>REFERR</w:t>
      </w:r>
      <w:r w:rsidR="007777B3">
        <w:rPr>
          <w:b/>
          <w:sz w:val="44"/>
          <w:szCs w:val="44"/>
        </w:rPr>
        <w:t>AL</w:t>
      </w:r>
      <w:r w:rsidRPr="007F2171">
        <w:rPr>
          <w:b/>
          <w:sz w:val="44"/>
          <w:szCs w:val="44"/>
        </w:rPr>
        <w:t xml:space="preserve"> </w:t>
      </w:r>
      <w:r w:rsidR="00AB536A">
        <w:rPr>
          <w:b/>
          <w:sz w:val="44"/>
          <w:szCs w:val="44"/>
        </w:rPr>
        <w:t xml:space="preserve">/ </w:t>
      </w:r>
      <w:r w:rsidR="004B436B">
        <w:rPr>
          <w:b/>
          <w:sz w:val="44"/>
          <w:szCs w:val="44"/>
        </w:rPr>
        <w:t xml:space="preserve">INFORMATION </w:t>
      </w:r>
      <w:r w:rsidRPr="007F2171">
        <w:rPr>
          <w:b/>
          <w:sz w:val="44"/>
          <w:szCs w:val="44"/>
        </w:rPr>
        <w:t>FORM</w:t>
      </w:r>
    </w:p>
    <w:p w14:paraId="145215E2" w14:textId="77777777" w:rsidR="007F2171" w:rsidRDefault="007F2171" w:rsidP="007F2171">
      <w:pPr>
        <w:spacing w:after="0"/>
        <w:jc w:val="center"/>
      </w:pPr>
      <w:r>
        <w:t xml:space="preserve">(Please use </w:t>
      </w:r>
      <w:r w:rsidRPr="007F2171">
        <w:rPr>
          <w:b/>
        </w:rPr>
        <w:t>BLOCK CAPITALS</w:t>
      </w:r>
      <w:r>
        <w:t>.  Please complete all the requested details.)</w:t>
      </w:r>
    </w:p>
    <w:p w14:paraId="2C1E3FEB" w14:textId="3CF5FDB9" w:rsidR="00014A8B" w:rsidRPr="004B436B" w:rsidRDefault="00014A8B" w:rsidP="00014A8B">
      <w:pPr>
        <w:jc w:val="both"/>
        <w:rPr>
          <w:b/>
        </w:rPr>
      </w:pPr>
      <w:r>
        <w:t xml:space="preserve">Thank you for referring to our service.    In order to ascertain if we are the best service to meet this </w:t>
      </w:r>
      <w:r w:rsidR="007777B3">
        <w:t>child</w:t>
      </w:r>
      <w:r>
        <w:t>'s needs, we would be grateful if you could complete this referral</w:t>
      </w:r>
      <w:r w:rsidR="00307027">
        <w:t xml:space="preserve"> / information</w:t>
      </w:r>
      <w:r>
        <w:t xml:space="preserve"> form for us and return to:  </w:t>
      </w:r>
      <w:r w:rsidR="00A901EA">
        <w:rPr>
          <w:sz w:val="18"/>
          <w:szCs w:val="18"/>
        </w:rPr>
        <w:t>Lydia Kyei</w:t>
      </w:r>
      <w:r w:rsidRPr="00E84F55">
        <w:rPr>
          <w:sz w:val="18"/>
          <w:szCs w:val="18"/>
        </w:rPr>
        <w:t xml:space="preserve">, </w:t>
      </w:r>
      <w:r w:rsidR="00A901EA">
        <w:rPr>
          <w:sz w:val="18"/>
          <w:szCs w:val="18"/>
        </w:rPr>
        <w:t>Neurodisability</w:t>
      </w:r>
      <w:r w:rsidRPr="00E84F55">
        <w:rPr>
          <w:sz w:val="18"/>
          <w:szCs w:val="18"/>
        </w:rPr>
        <w:t xml:space="preserve">, Level </w:t>
      </w:r>
      <w:r w:rsidR="00A901EA">
        <w:rPr>
          <w:sz w:val="18"/>
          <w:szCs w:val="18"/>
        </w:rPr>
        <w:t>10</w:t>
      </w:r>
      <w:r w:rsidRPr="00E84F55">
        <w:rPr>
          <w:sz w:val="18"/>
          <w:szCs w:val="18"/>
        </w:rPr>
        <w:t xml:space="preserve"> Frontage, Great Ormond Street Hospital, Great Ormond Street, London, WC1N 1EH</w:t>
      </w:r>
      <w:r>
        <w:rPr>
          <w:sz w:val="18"/>
          <w:szCs w:val="18"/>
        </w:rPr>
        <w:t xml:space="preserve">.   </w:t>
      </w:r>
      <w:r w:rsidRPr="004B436B">
        <w:rPr>
          <w:b/>
        </w:rPr>
        <w:t>If we have not received this form back within three weeks, we will assume you do not wish to proceed with this referral and will write to close the referral with us.</w:t>
      </w:r>
      <w:r w:rsidR="007777B3">
        <w:rPr>
          <w:b/>
        </w:rPr>
        <w:t xml:space="preserve"> </w:t>
      </w:r>
      <w:r w:rsidRPr="004B436B">
        <w:rPr>
          <w:b/>
        </w:rPr>
        <w:t xml:space="preserve"> </w:t>
      </w:r>
    </w:p>
    <w:p w14:paraId="1F86D26B" w14:textId="673B5831" w:rsidR="00AB536A" w:rsidRPr="00CF4E71" w:rsidRDefault="00014A8B" w:rsidP="00014A8B">
      <w:pPr>
        <w:spacing w:after="0"/>
        <w:jc w:val="both"/>
        <w:rPr>
          <w:b/>
          <w:sz w:val="20"/>
          <w:szCs w:val="20"/>
        </w:rPr>
      </w:pPr>
      <w:r w:rsidRPr="00CF4E71">
        <w:rPr>
          <w:b/>
          <w:sz w:val="20"/>
          <w:szCs w:val="20"/>
        </w:rPr>
        <w:t>SC</w:t>
      </w:r>
      <w:r w:rsidR="00A901EA">
        <w:rPr>
          <w:b/>
          <w:sz w:val="20"/>
          <w:szCs w:val="20"/>
        </w:rPr>
        <w:t>ASS</w:t>
      </w:r>
      <w:r w:rsidRPr="00CF4E71">
        <w:rPr>
          <w:b/>
          <w:sz w:val="20"/>
          <w:szCs w:val="20"/>
        </w:rPr>
        <w:t xml:space="preserve"> </w:t>
      </w:r>
      <w:r w:rsidR="00AB536A" w:rsidRPr="00CF4E71">
        <w:rPr>
          <w:b/>
          <w:sz w:val="20"/>
          <w:szCs w:val="20"/>
        </w:rPr>
        <w:t>Referral Criteria:</w:t>
      </w:r>
    </w:p>
    <w:p w14:paraId="1243279E" w14:textId="77777777" w:rsidR="00AB536A" w:rsidRPr="00CF4E71" w:rsidRDefault="00AB536A" w:rsidP="00014A8B">
      <w:pPr>
        <w:pStyle w:val="ListParagraph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CF4E71">
        <w:rPr>
          <w:b/>
          <w:sz w:val="20"/>
          <w:szCs w:val="20"/>
        </w:rPr>
        <w:t>Aged from 4-17 years</w:t>
      </w:r>
      <w:r w:rsidR="005650C8" w:rsidRPr="00CF4E71">
        <w:rPr>
          <w:b/>
          <w:sz w:val="20"/>
          <w:szCs w:val="20"/>
        </w:rPr>
        <w:t>;</w:t>
      </w:r>
    </w:p>
    <w:p w14:paraId="35539C96" w14:textId="77777777" w:rsidR="00AB536A" w:rsidRPr="00CF4E71" w:rsidRDefault="00AB536A" w:rsidP="00AB536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F4E71">
        <w:rPr>
          <w:b/>
          <w:sz w:val="20"/>
          <w:szCs w:val="20"/>
        </w:rPr>
        <w:t xml:space="preserve">Under the care of local CAMHS /EWMHS or </w:t>
      </w:r>
      <w:r w:rsidR="00307027" w:rsidRPr="00CF4E71">
        <w:rPr>
          <w:b/>
          <w:sz w:val="20"/>
          <w:szCs w:val="20"/>
        </w:rPr>
        <w:t xml:space="preserve">local </w:t>
      </w:r>
      <w:r w:rsidR="00014A8B" w:rsidRPr="00CF4E71">
        <w:rPr>
          <w:b/>
          <w:sz w:val="20"/>
          <w:szCs w:val="20"/>
        </w:rPr>
        <w:t>paediatric service, and referral made / supported by one of these teams</w:t>
      </w:r>
      <w:r w:rsidR="005650C8" w:rsidRPr="00CF4E71">
        <w:rPr>
          <w:b/>
          <w:sz w:val="20"/>
          <w:szCs w:val="20"/>
        </w:rPr>
        <w:t>;</w:t>
      </w:r>
    </w:p>
    <w:p w14:paraId="63AAE535" w14:textId="77777777" w:rsidR="00014A8B" w:rsidRPr="00CF4E71" w:rsidRDefault="00014A8B" w:rsidP="00AB536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F4E71">
        <w:rPr>
          <w:b/>
          <w:sz w:val="20"/>
          <w:szCs w:val="20"/>
        </w:rPr>
        <w:t>Formally assessed locally for ASD and where diagnostic clarification is required OR referred person has high level of complexity / potential comorbidities such that MD</w:t>
      </w:r>
      <w:r w:rsidR="005650C8" w:rsidRPr="00CF4E71">
        <w:rPr>
          <w:b/>
          <w:sz w:val="20"/>
          <w:szCs w:val="20"/>
        </w:rPr>
        <w:t>T tertiary assessment is needed;</w:t>
      </w:r>
    </w:p>
    <w:p w14:paraId="2E27FD5E" w14:textId="77777777" w:rsidR="00014A8B" w:rsidRPr="00CF4E71" w:rsidRDefault="00014A8B" w:rsidP="00AB536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F4E71">
        <w:rPr>
          <w:b/>
          <w:sz w:val="20"/>
          <w:szCs w:val="20"/>
        </w:rPr>
        <w:t>Local clinical team will be required to hold care co-ordination responsibilities - any identified risk will need to be supported and managed locally</w:t>
      </w:r>
      <w:r w:rsidR="005650C8" w:rsidRPr="00CF4E71">
        <w:rPr>
          <w:b/>
          <w:sz w:val="20"/>
          <w:szCs w:val="20"/>
        </w:rPr>
        <w:t>;</w:t>
      </w:r>
    </w:p>
    <w:p w14:paraId="4F2FD431" w14:textId="77777777" w:rsidR="00014A8B" w:rsidRPr="00CF4E71" w:rsidRDefault="00014A8B" w:rsidP="00AB536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F4E71">
        <w:rPr>
          <w:b/>
          <w:sz w:val="20"/>
          <w:szCs w:val="20"/>
        </w:rPr>
        <w:t>Child does not have diagnosed Intellectual Disability</w:t>
      </w:r>
      <w:r w:rsidR="005650C8" w:rsidRPr="00CF4E71">
        <w:rPr>
          <w:b/>
          <w:sz w:val="20"/>
          <w:szCs w:val="20"/>
        </w:rPr>
        <w:t>.</w:t>
      </w: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4395"/>
      </w:tblGrid>
      <w:tr w:rsidR="00867CED" w14:paraId="19C13B85" w14:textId="77777777" w:rsidTr="0017008D">
        <w:trPr>
          <w:trHeight w:val="330"/>
        </w:trPr>
        <w:tc>
          <w:tcPr>
            <w:tcW w:w="10774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EC3BDB" w14:textId="77777777" w:rsidR="00867CED" w:rsidRPr="00867CED" w:rsidRDefault="00867CED" w:rsidP="007777B3">
            <w:pPr>
              <w:jc w:val="center"/>
              <w:rPr>
                <w:b/>
              </w:rPr>
            </w:pPr>
            <w:r w:rsidRPr="00867CED">
              <w:rPr>
                <w:b/>
              </w:rPr>
              <w:t xml:space="preserve">Details of </w:t>
            </w:r>
            <w:r w:rsidR="00AB536A">
              <w:rPr>
                <w:b/>
              </w:rPr>
              <w:t xml:space="preserve">the </w:t>
            </w:r>
            <w:r w:rsidR="007777B3">
              <w:rPr>
                <w:b/>
              </w:rPr>
              <w:t xml:space="preserve">child </w:t>
            </w:r>
            <w:r w:rsidR="00AB536A">
              <w:rPr>
                <w:b/>
              </w:rPr>
              <w:t>referred</w:t>
            </w:r>
            <w:r w:rsidRPr="00867CED">
              <w:rPr>
                <w:b/>
              </w:rPr>
              <w:t xml:space="preserve"> </w:t>
            </w:r>
          </w:p>
        </w:tc>
      </w:tr>
      <w:tr w:rsidR="00867CED" w14:paraId="2579B594" w14:textId="77777777" w:rsidTr="0017008D">
        <w:trPr>
          <w:trHeight w:val="725"/>
        </w:trPr>
        <w:tc>
          <w:tcPr>
            <w:tcW w:w="6379" w:type="dxa"/>
            <w:gridSpan w:val="2"/>
            <w:tcBorders>
              <w:right w:val="nil"/>
            </w:tcBorders>
          </w:tcPr>
          <w:p w14:paraId="251513A4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 xml:space="preserve">FORENAME(S):                                                                                                               </w:t>
            </w:r>
          </w:p>
          <w:p w14:paraId="349F4881" w14:textId="77777777" w:rsidR="00867CED" w:rsidRDefault="00867CED" w:rsidP="00867CED">
            <w:pPr>
              <w:rPr>
                <w:b/>
              </w:rPr>
            </w:pPr>
          </w:p>
          <w:p w14:paraId="5DAD531B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14:paraId="5D5A0F45" w14:textId="77777777" w:rsidR="00867CED" w:rsidRDefault="00867CED" w:rsidP="00867CED">
            <w:pPr>
              <w:rPr>
                <w:b/>
              </w:rPr>
            </w:pPr>
          </w:p>
          <w:p w14:paraId="6308A973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 xml:space="preserve">Preferred Name:                                                                                                           </w:t>
            </w:r>
          </w:p>
          <w:p w14:paraId="5E598362" w14:textId="77777777" w:rsidR="00867CED" w:rsidRDefault="00867CED" w:rsidP="00867CED">
            <w:pPr>
              <w:rPr>
                <w:b/>
              </w:rPr>
            </w:pPr>
          </w:p>
          <w:p w14:paraId="2B1221F1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71ACDE22" w14:textId="77777777" w:rsidR="00867CED" w:rsidRDefault="00867CED" w:rsidP="00867CED">
            <w:pPr>
              <w:rPr>
                <w:b/>
              </w:rPr>
            </w:pPr>
          </w:p>
          <w:p w14:paraId="0FD2B86A" w14:textId="77777777" w:rsidR="00867CED" w:rsidRDefault="00867CED" w:rsidP="00867CED">
            <w:pPr>
              <w:rPr>
                <w:b/>
              </w:rPr>
            </w:pPr>
          </w:p>
          <w:p w14:paraId="21F969F1" w14:textId="77777777" w:rsidR="00CF4E71" w:rsidRDefault="00CF4E71" w:rsidP="005650C8">
            <w:pPr>
              <w:rPr>
                <w:b/>
              </w:rPr>
            </w:pPr>
          </w:p>
          <w:p w14:paraId="7861F533" w14:textId="77777777" w:rsidR="00CF4E71" w:rsidRDefault="00CF4E71" w:rsidP="005650C8">
            <w:pPr>
              <w:rPr>
                <w:b/>
              </w:rPr>
            </w:pPr>
          </w:p>
          <w:p w14:paraId="61089DA3" w14:textId="77777777" w:rsidR="00867CED" w:rsidRDefault="00867CED" w:rsidP="005650C8">
            <w:pPr>
              <w:rPr>
                <w:b/>
              </w:rPr>
            </w:pPr>
            <w:r>
              <w:rPr>
                <w:b/>
              </w:rPr>
              <w:t>Postcode</w:t>
            </w:r>
            <w:r w:rsidR="00CF4E71">
              <w:rPr>
                <w:b/>
              </w:rPr>
              <w:t>:</w:t>
            </w:r>
          </w:p>
        </w:tc>
        <w:tc>
          <w:tcPr>
            <w:tcW w:w="4395" w:type="dxa"/>
            <w:tcBorders>
              <w:left w:val="nil"/>
            </w:tcBorders>
          </w:tcPr>
          <w:p w14:paraId="229456A6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>Male / Female:</w:t>
            </w:r>
          </w:p>
          <w:p w14:paraId="2FCCEF61" w14:textId="77777777" w:rsidR="00867CED" w:rsidRDefault="00867CED" w:rsidP="00867CED">
            <w:pPr>
              <w:rPr>
                <w:b/>
              </w:rPr>
            </w:pPr>
          </w:p>
          <w:p w14:paraId="6408243E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  <w:p w14:paraId="27634DB8" w14:textId="77777777" w:rsidR="00867CED" w:rsidRDefault="00867CED" w:rsidP="00867CED">
            <w:pPr>
              <w:rPr>
                <w:b/>
              </w:rPr>
            </w:pPr>
          </w:p>
          <w:p w14:paraId="27A9549A" w14:textId="77777777" w:rsidR="00867CED" w:rsidRDefault="00867CED" w:rsidP="00867CED">
            <w:pPr>
              <w:rPr>
                <w:b/>
              </w:rPr>
            </w:pPr>
            <w:r>
              <w:rPr>
                <w:b/>
              </w:rPr>
              <w:t>NHS No:</w:t>
            </w:r>
          </w:p>
          <w:p w14:paraId="261F59BC" w14:textId="77777777" w:rsidR="00867CED" w:rsidRDefault="00867CED" w:rsidP="00867CED">
            <w:pPr>
              <w:rPr>
                <w:b/>
              </w:rPr>
            </w:pPr>
          </w:p>
          <w:p w14:paraId="1BC24735" w14:textId="77777777" w:rsidR="00867CED" w:rsidRDefault="00CF4E71" w:rsidP="00867CED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867CED">
              <w:rPr>
                <w:b/>
              </w:rPr>
              <w:t xml:space="preserve">Telephone: </w:t>
            </w:r>
          </w:p>
          <w:p w14:paraId="073281CB" w14:textId="77777777" w:rsidR="00867CED" w:rsidRDefault="00867CED" w:rsidP="00867CED">
            <w:pPr>
              <w:rPr>
                <w:b/>
              </w:rPr>
            </w:pPr>
          </w:p>
          <w:p w14:paraId="37A9EB70" w14:textId="77777777" w:rsidR="00CF4E71" w:rsidRDefault="00CF4E71" w:rsidP="00CF4E71">
            <w:r>
              <w:rPr>
                <w:b/>
              </w:rPr>
              <w:t xml:space="preserve">Language / Communication Needs </w:t>
            </w:r>
            <w:r>
              <w:t xml:space="preserve">- Is translator / interpreter needed?     </w:t>
            </w:r>
          </w:p>
          <w:p w14:paraId="0CBA055A" w14:textId="77777777" w:rsidR="005650C8" w:rsidRDefault="00CF4E71" w:rsidP="00CF4E71">
            <w:pPr>
              <w:rPr>
                <w:b/>
              </w:rPr>
            </w:pPr>
            <w:r>
              <w:t>If so, which language?</w:t>
            </w:r>
          </w:p>
          <w:p w14:paraId="576C031E" w14:textId="77777777" w:rsidR="005650C8" w:rsidRDefault="005650C8" w:rsidP="00867CED">
            <w:pPr>
              <w:rPr>
                <w:b/>
              </w:rPr>
            </w:pPr>
          </w:p>
          <w:p w14:paraId="65C0834B" w14:textId="77777777" w:rsidR="007777B3" w:rsidRPr="00867CED" w:rsidRDefault="007777B3" w:rsidP="00867CED">
            <w:pPr>
              <w:rPr>
                <w:b/>
              </w:rPr>
            </w:pPr>
          </w:p>
        </w:tc>
      </w:tr>
      <w:tr w:rsidR="00867CED" w14:paraId="33D41C54" w14:textId="77777777" w:rsidTr="0017008D">
        <w:trPr>
          <w:trHeight w:val="955"/>
        </w:trPr>
        <w:tc>
          <w:tcPr>
            <w:tcW w:w="6379" w:type="dxa"/>
            <w:gridSpan w:val="2"/>
            <w:tcBorders>
              <w:right w:val="nil"/>
            </w:tcBorders>
          </w:tcPr>
          <w:p w14:paraId="4937C6BB" w14:textId="77777777" w:rsidR="00867CED" w:rsidRDefault="005650C8" w:rsidP="00867CED">
            <w:r>
              <w:rPr>
                <w:b/>
              </w:rPr>
              <w:t xml:space="preserve">Name(s) of </w:t>
            </w:r>
            <w:r w:rsidR="00317137">
              <w:rPr>
                <w:b/>
              </w:rPr>
              <w:t>Parent / Carer</w:t>
            </w:r>
            <w:r>
              <w:rPr>
                <w:b/>
              </w:rPr>
              <w:t>(s) who live with referred child</w:t>
            </w:r>
            <w:r w:rsidR="00317137">
              <w:rPr>
                <w:b/>
              </w:rPr>
              <w:t xml:space="preserve">: </w:t>
            </w:r>
          </w:p>
          <w:p w14:paraId="7BCFD736" w14:textId="77777777" w:rsidR="003C71C8" w:rsidRDefault="003C71C8" w:rsidP="00867CED">
            <w:pPr>
              <w:rPr>
                <w:b/>
              </w:rPr>
            </w:pPr>
          </w:p>
          <w:p w14:paraId="6F80264E" w14:textId="77777777" w:rsidR="005650C8" w:rsidRDefault="005650C8" w:rsidP="00867CED">
            <w:pPr>
              <w:rPr>
                <w:b/>
              </w:rPr>
            </w:pPr>
          </w:p>
          <w:p w14:paraId="224A698F" w14:textId="77777777" w:rsidR="00CF4E71" w:rsidRDefault="00CF4E71" w:rsidP="00867CED">
            <w:pPr>
              <w:rPr>
                <w:b/>
              </w:rPr>
            </w:pPr>
            <w:r>
              <w:rPr>
                <w:b/>
              </w:rPr>
              <w:t>Mobile Telephone number</w:t>
            </w:r>
            <w:r w:rsidR="007777B3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4395" w:type="dxa"/>
            <w:tcBorders>
              <w:left w:val="nil"/>
            </w:tcBorders>
          </w:tcPr>
          <w:p w14:paraId="1BC06A18" w14:textId="77777777" w:rsidR="00867CED" w:rsidRDefault="00317137" w:rsidP="00867CED">
            <w:pPr>
              <w:rPr>
                <w:b/>
              </w:rPr>
            </w:pPr>
            <w:r>
              <w:rPr>
                <w:b/>
              </w:rPr>
              <w:t>Relationship</w:t>
            </w:r>
            <w:r w:rsidR="005650C8">
              <w:rPr>
                <w:b/>
              </w:rPr>
              <w:t>(s)</w:t>
            </w:r>
            <w:r>
              <w:rPr>
                <w:b/>
              </w:rPr>
              <w:t xml:space="preserve"> to </w:t>
            </w:r>
            <w:r w:rsidR="005650C8">
              <w:rPr>
                <w:b/>
              </w:rPr>
              <w:t>Referred Child</w:t>
            </w:r>
            <w:r>
              <w:rPr>
                <w:b/>
              </w:rPr>
              <w:t>:</w:t>
            </w:r>
          </w:p>
          <w:p w14:paraId="3FB2D7B6" w14:textId="77777777" w:rsidR="00317137" w:rsidRDefault="00317137" w:rsidP="00867CED">
            <w:pPr>
              <w:rPr>
                <w:b/>
              </w:rPr>
            </w:pPr>
          </w:p>
          <w:p w14:paraId="4B0A3569" w14:textId="77777777" w:rsidR="00CF4E71" w:rsidRDefault="007777B3" w:rsidP="00867CED">
            <w:pPr>
              <w:rPr>
                <w:b/>
              </w:rPr>
            </w:pPr>
            <w:r>
              <w:rPr>
                <w:b/>
              </w:rPr>
              <w:t>Which of these parent / carer(s) have parental responsibility?</w:t>
            </w:r>
          </w:p>
          <w:p w14:paraId="61AFE43E" w14:textId="77777777" w:rsidR="00CF4E71" w:rsidRDefault="00CF4E71" w:rsidP="00867CED">
            <w:pPr>
              <w:rPr>
                <w:b/>
              </w:rPr>
            </w:pPr>
          </w:p>
        </w:tc>
      </w:tr>
      <w:tr w:rsidR="003C71C8" w14:paraId="6F810DBF" w14:textId="77777777" w:rsidTr="007777B3">
        <w:trPr>
          <w:trHeight w:val="751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6B4F9B61" w14:textId="77777777" w:rsidR="003C71C8" w:rsidRDefault="008A4CBE" w:rsidP="005650C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9BA1C9" wp14:editId="7C9A88BD">
                      <wp:simplePos x="0" y="0"/>
                      <wp:positionH relativeFrom="column">
                        <wp:posOffset>6243955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12065" t="9525" r="6985" b="9525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04F2" id="Rectangle 80" o:spid="_x0000_s1026" style="position:absolute;margin-left:491.65pt;margin-top:1.3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7CAA01" wp14:editId="7C92BF34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12065" t="9525" r="6985" b="9525"/>
                      <wp:wrapNone/>
                      <wp:docPr id="1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0803E" id="Rectangle 79" o:spid="_x0000_s1026" style="position:absolute;margin-left:451.15pt;margin-top:1.3pt;width:9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EwHwIAAD0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"/>
                  </w:pict>
                </mc:Fallback>
              </mc:AlternateContent>
            </w:r>
            <w:r w:rsidR="005650C8">
              <w:rPr>
                <w:b/>
              </w:rPr>
              <w:t>Are there additional parents who do not live with</w:t>
            </w:r>
            <w:r w:rsidR="009F5FF3">
              <w:rPr>
                <w:b/>
              </w:rPr>
              <w:t xml:space="preserve"> the</w:t>
            </w:r>
            <w:r w:rsidR="005650C8">
              <w:rPr>
                <w:b/>
              </w:rPr>
              <w:t xml:space="preserve"> child but have </w:t>
            </w:r>
            <w:r w:rsidR="001F257F">
              <w:rPr>
                <w:b/>
              </w:rPr>
              <w:t xml:space="preserve">parental responsibility?   Yes </w:t>
            </w:r>
            <w:r w:rsidR="005650C8">
              <w:rPr>
                <w:b/>
              </w:rPr>
              <w:t xml:space="preserve"> </w:t>
            </w:r>
            <w:r w:rsidR="001F257F">
              <w:rPr>
                <w:b/>
              </w:rPr>
              <w:t xml:space="preserve">         </w:t>
            </w:r>
            <w:r w:rsidR="005650C8">
              <w:rPr>
                <w:b/>
              </w:rPr>
              <w:t xml:space="preserve">No </w:t>
            </w:r>
          </w:p>
          <w:p w14:paraId="6808C269" w14:textId="77777777" w:rsidR="005650C8" w:rsidRDefault="005650C8" w:rsidP="005650C8">
            <w:pPr>
              <w:rPr>
                <w:b/>
              </w:rPr>
            </w:pPr>
            <w:r>
              <w:rPr>
                <w:b/>
              </w:rPr>
              <w:t xml:space="preserve">If Yes:  </w:t>
            </w:r>
          </w:p>
          <w:p w14:paraId="33171ED2" w14:textId="16AB9C95" w:rsidR="005650C8" w:rsidRDefault="008A4CBE" w:rsidP="005650C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E1BBD" wp14:editId="2C3AE03A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635</wp:posOffset>
                      </wp:positionV>
                      <wp:extent cx="123825" cy="133350"/>
                      <wp:effectExtent l="9525" t="10795" r="9525" b="825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C2667" id="Rectangle 59" o:spid="_x0000_s1026" style="position:absolute;margin-left:384.95pt;margin-top:.0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1" behindDoc="0" locked="0" layoutInCell="1" allowOverlap="1" wp14:anchorId="69B8DE3F" wp14:editId="7432F42B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635</wp:posOffset>
                      </wp:positionV>
                      <wp:extent cx="123825" cy="133350"/>
                      <wp:effectExtent l="6985" t="10795" r="12065" b="8255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3F925" id="Rectangle 58" o:spid="_x0000_s1026" style="position:absolute;margin-left:348.75pt;margin-top:.05pt;width:9.75pt;height:10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sB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CE1B4B" wp14:editId="3AF9E7E2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33985</wp:posOffset>
                      </wp:positionV>
                      <wp:extent cx="123825" cy="133350"/>
                      <wp:effectExtent l="6985" t="10795" r="12065" b="825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8743" id="Rectangle 61" o:spid="_x0000_s1026" style="position:absolute;margin-left:471pt;margin-top:10.5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1A890" wp14:editId="11EC5F87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133985</wp:posOffset>
                      </wp:positionV>
                      <wp:extent cx="123825" cy="133350"/>
                      <wp:effectExtent l="6985" t="10795" r="12065" b="8255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8445" id="Rectangle 60" o:spid="_x0000_s1026" style="position:absolute;margin-left:436.5pt;margin-top:10.5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"/>
                  </w:pict>
                </mc:Fallback>
              </mc:AlternateContent>
            </w:r>
            <w:r w:rsidR="005650C8" w:rsidRPr="007777B3">
              <w:t>Should the SC</w:t>
            </w:r>
            <w:r w:rsidR="00A901EA">
              <w:t>ASS</w:t>
            </w:r>
            <w:r w:rsidR="005650C8" w:rsidRPr="007777B3">
              <w:t xml:space="preserve"> send second copies of correspondence to this parent? </w:t>
            </w:r>
            <w:r w:rsidR="005650C8">
              <w:rPr>
                <w:b/>
              </w:rPr>
              <w:t xml:space="preserve">   Yes         No</w:t>
            </w:r>
          </w:p>
          <w:p w14:paraId="19062E9D" w14:textId="77777777" w:rsidR="005650C8" w:rsidRDefault="005650C8" w:rsidP="005650C8">
            <w:pPr>
              <w:rPr>
                <w:b/>
              </w:rPr>
            </w:pPr>
            <w:r>
              <w:rPr>
                <w:b/>
              </w:rPr>
              <w:t xml:space="preserve">OR </w:t>
            </w:r>
            <w:r w:rsidRPr="007777B3">
              <w:t>will the parent above be responsible for passing on information about the assessment?</w:t>
            </w:r>
            <w:r>
              <w:rPr>
                <w:b/>
              </w:rPr>
              <w:t xml:space="preserve">     Yes        No </w:t>
            </w:r>
          </w:p>
          <w:p w14:paraId="1D370C16" w14:textId="77777777" w:rsidR="00CF4E71" w:rsidRDefault="00CF4E71" w:rsidP="005650C8">
            <w:pPr>
              <w:rPr>
                <w:b/>
              </w:rPr>
            </w:pPr>
            <w:r>
              <w:rPr>
                <w:b/>
              </w:rPr>
              <w:t xml:space="preserve">Additional Parent's  Name:                                               </w:t>
            </w:r>
            <w:r w:rsidR="001F257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Relationship to Referred Child:     </w:t>
            </w:r>
          </w:p>
          <w:p w14:paraId="63D773AB" w14:textId="77777777" w:rsidR="00CF4E71" w:rsidRDefault="00CF4E71" w:rsidP="005650C8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5B7D527E" w14:textId="77777777" w:rsidR="00CF4E71" w:rsidRDefault="00CF4E71" w:rsidP="005650C8">
            <w:pPr>
              <w:rPr>
                <w:b/>
              </w:rPr>
            </w:pPr>
          </w:p>
          <w:p w14:paraId="71D290C6" w14:textId="77777777" w:rsidR="00CF4E71" w:rsidRDefault="00CF4E71" w:rsidP="005650C8">
            <w:pPr>
              <w:rPr>
                <w:b/>
              </w:rPr>
            </w:pPr>
          </w:p>
          <w:p w14:paraId="3608F670" w14:textId="77777777" w:rsidR="00CF4E71" w:rsidRDefault="00CF4E71" w:rsidP="005650C8">
            <w:pPr>
              <w:rPr>
                <w:b/>
              </w:rPr>
            </w:pPr>
            <w:r>
              <w:rPr>
                <w:b/>
              </w:rPr>
              <w:t>Home Telephone Number:                                                            Mobile Telephone Number:</w:t>
            </w:r>
          </w:p>
          <w:p w14:paraId="10E2FFEE" w14:textId="77777777" w:rsidR="007777B3" w:rsidRDefault="007777B3" w:rsidP="005650C8">
            <w:pPr>
              <w:rPr>
                <w:b/>
              </w:rPr>
            </w:pPr>
          </w:p>
        </w:tc>
      </w:tr>
      <w:tr w:rsidR="007777B3" w14:paraId="47351465" w14:textId="77777777" w:rsidTr="007777B3">
        <w:trPr>
          <w:trHeight w:val="75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952BF" w14:textId="77777777" w:rsidR="007777B3" w:rsidRDefault="007777B3" w:rsidP="005650C8">
            <w:pPr>
              <w:rPr>
                <w:b/>
              </w:rPr>
            </w:pPr>
            <w:r>
              <w:rPr>
                <w:b/>
              </w:rPr>
              <w:t>Child's GP Name:</w:t>
            </w:r>
          </w:p>
          <w:p w14:paraId="2BE834B1" w14:textId="77777777" w:rsidR="007777B3" w:rsidRDefault="007777B3" w:rsidP="005650C8">
            <w:pPr>
              <w:rPr>
                <w:b/>
              </w:rPr>
            </w:pPr>
          </w:p>
          <w:p w14:paraId="063A32D6" w14:textId="77777777" w:rsidR="007777B3" w:rsidRDefault="007777B3" w:rsidP="005650C8">
            <w:pPr>
              <w:rPr>
                <w:b/>
              </w:rPr>
            </w:pPr>
            <w:r>
              <w:rPr>
                <w:b/>
              </w:rPr>
              <w:t>GP Address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E8A1" w14:textId="77777777" w:rsidR="007777B3" w:rsidRDefault="007777B3" w:rsidP="005650C8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</w:tc>
      </w:tr>
      <w:tr w:rsidR="00AB536A" w14:paraId="22AE2CDB" w14:textId="77777777" w:rsidTr="007777B3">
        <w:trPr>
          <w:trHeight w:val="24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C5177" w14:textId="77777777" w:rsidR="00AB536A" w:rsidRDefault="00AB536A" w:rsidP="00AB53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ferrer Details</w:t>
            </w:r>
          </w:p>
        </w:tc>
      </w:tr>
      <w:tr w:rsidR="00AB536A" w14:paraId="4D152AAC" w14:textId="77777777" w:rsidTr="0017008D">
        <w:trPr>
          <w:trHeight w:val="7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FB933F" w14:textId="77777777" w:rsidR="00AB536A" w:rsidRDefault="00AB536A" w:rsidP="00867CED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644C8883" w14:textId="77777777" w:rsidR="00AB536A" w:rsidRDefault="00AB536A" w:rsidP="00867CED">
            <w:pPr>
              <w:rPr>
                <w:b/>
              </w:rPr>
            </w:pPr>
          </w:p>
          <w:p w14:paraId="671E055F" w14:textId="77777777" w:rsidR="00CF4E71" w:rsidRDefault="00CF4E71" w:rsidP="00CF4E71">
            <w:pPr>
              <w:rPr>
                <w:b/>
              </w:rPr>
            </w:pPr>
            <w:r>
              <w:rPr>
                <w:b/>
              </w:rPr>
              <w:t>Designation:</w:t>
            </w:r>
          </w:p>
          <w:p w14:paraId="05C0EA0D" w14:textId="77777777" w:rsidR="00CF4E71" w:rsidRDefault="00CF4E71" w:rsidP="00867CED">
            <w:pPr>
              <w:rPr>
                <w:b/>
              </w:rPr>
            </w:pPr>
          </w:p>
          <w:p w14:paraId="54DFB4B6" w14:textId="77777777" w:rsidR="00CF4E71" w:rsidRDefault="00CF4E71" w:rsidP="00867CED">
            <w:pPr>
              <w:rPr>
                <w:b/>
              </w:rPr>
            </w:pPr>
            <w:r>
              <w:rPr>
                <w:b/>
              </w:rPr>
              <w:t>Date of referral:</w:t>
            </w:r>
          </w:p>
          <w:p w14:paraId="2524889B" w14:textId="77777777" w:rsidR="00CF4E71" w:rsidRDefault="00CF4E71" w:rsidP="00867CED">
            <w:pPr>
              <w:rPr>
                <w:b/>
              </w:rPr>
            </w:pPr>
          </w:p>
          <w:p w14:paraId="059957A9" w14:textId="77777777" w:rsidR="0017008D" w:rsidRDefault="0017008D" w:rsidP="00867CE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AE75" w14:textId="77777777" w:rsidR="00CF4E71" w:rsidRDefault="0017008D" w:rsidP="00CF4E71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2265A3F5" w14:textId="77777777" w:rsidR="00CF4E71" w:rsidRDefault="00CF4E71" w:rsidP="00867CED">
            <w:pPr>
              <w:rPr>
                <w:b/>
              </w:rPr>
            </w:pPr>
          </w:p>
          <w:p w14:paraId="304FC599" w14:textId="77777777" w:rsidR="00CF4E71" w:rsidRDefault="00CF4E71" w:rsidP="00867CED">
            <w:pPr>
              <w:rPr>
                <w:b/>
              </w:rPr>
            </w:pPr>
          </w:p>
          <w:p w14:paraId="7F5C3F04" w14:textId="77777777" w:rsidR="00CF4E71" w:rsidRDefault="00CF4E71" w:rsidP="00867CED">
            <w:pPr>
              <w:rPr>
                <w:b/>
              </w:rPr>
            </w:pPr>
          </w:p>
          <w:p w14:paraId="10EA84C0" w14:textId="77777777" w:rsidR="00AB536A" w:rsidRDefault="00CF4E71" w:rsidP="00867CED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14:paraId="0FF37CD0" w14:textId="77777777" w:rsidR="0017008D" w:rsidRDefault="0017008D" w:rsidP="00867CED">
            <w:pPr>
              <w:rPr>
                <w:b/>
              </w:rPr>
            </w:pPr>
          </w:p>
          <w:p w14:paraId="0B0800D9" w14:textId="77777777" w:rsidR="00CF4E71" w:rsidRDefault="00CF4E71" w:rsidP="00867CED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page" w:horzAnchor="margin" w:tblpY="3436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792"/>
      </w:tblGrid>
      <w:tr w:rsidR="00CF4E71" w14:paraId="2DF1CDCD" w14:textId="77777777" w:rsidTr="0017008D">
        <w:trPr>
          <w:trHeight w:val="448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14:paraId="4012D7E9" w14:textId="05928CD7" w:rsidR="00CF4E71" w:rsidRDefault="00A901EA" w:rsidP="00CF4E7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CF4E71">
              <w:rPr>
                <w:b/>
              </w:rPr>
              <w:t xml:space="preserve">etails of Current Services / professional involvement:  </w:t>
            </w:r>
            <w:r w:rsidR="00CF4E71" w:rsidRPr="00317137">
              <w:rPr>
                <w:sz w:val="18"/>
                <w:szCs w:val="18"/>
              </w:rPr>
              <w:t>e.g. other NHS providers, social care, private healthcare, probation, education services</w:t>
            </w:r>
          </w:p>
        </w:tc>
      </w:tr>
      <w:tr w:rsidR="00CF4E71" w14:paraId="2A693CE2" w14:textId="77777777" w:rsidTr="0017008D">
        <w:tc>
          <w:tcPr>
            <w:tcW w:w="2649" w:type="dxa"/>
            <w:tcBorders>
              <w:bottom w:val="double" w:sz="4" w:space="0" w:color="auto"/>
            </w:tcBorders>
          </w:tcPr>
          <w:p w14:paraId="3071083E" w14:textId="77777777" w:rsidR="00CF4E71" w:rsidRPr="00867CED" w:rsidRDefault="00CF4E71" w:rsidP="00CF4E7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50" w:type="dxa"/>
            <w:tcBorders>
              <w:bottom w:val="double" w:sz="4" w:space="0" w:color="auto"/>
            </w:tcBorders>
          </w:tcPr>
          <w:p w14:paraId="7B55F309" w14:textId="77777777" w:rsidR="00CF4E71" w:rsidRPr="00867CED" w:rsidRDefault="00CF4E71" w:rsidP="00CF4E71">
            <w:pPr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649" w:type="dxa"/>
            <w:tcBorders>
              <w:bottom w:val="double" w:sz="4" w:space="0" w:color="auto"/>
            </w:tcBorders>
          </w:tcPr>
          <w:p w14:paraId="2B59892C" w14:textId="77777777" w:rsidR="00CF4E71" w:rsidRPr="00867CED" w:rsidRDefault="00CF4E71" w:rsidP="00CF4E71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792" w:type="dxa"/>
            <w:tcBorders>
              <w:bottom w:val="double" w:sz="4" w:space="0" w:color="auto"/>
            </w:tcBorders>
          </w:tcPr>
          <w:p w14:paraId="24F01BDA" w14:textId="77777777" w:rsidR="00CF4E71" w:rsidRPr="00867CED" w:rsidRDefault="00CF4E71" w:rsidP="00CF4E71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</w:tr>
      <w:tr w:rsidR="00CF4E71" w14:paraId="7E449B3E" w14:textId="77777777" w:rsidTr="0017008D">
        <w:tc>
          <w:tcPr>
            <w:tcW w:w="2649" w:type="dxa"/>
            <w:tcBorders>
              <w:top w:val="double" w:sz="4" w:space="0" w:color="auto"/>
            </w:tcBorders>
          </w:tcPr>
          <w:p w14:paraId="225176E8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650" w:type="dxa"/>
            <w:tcBorders>
              <w:top w:val="double" w:sz="4" w:space="0" w:color="auto"/>
            </w:tcBorders>
          </w:tcPr>
          <w:p w14:paraId="2A4B5CBA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649" w:type="dxa"/>
            <w:tcBorders>
              <w:top w:val="double" w:sz="4" w:space="0" w:color="auto"/>
            </w:tcBorders>
          </w:tcPr>
          <w:p w14:paraId="2831191F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792" w:type="dxa"/>
            <w:tcBorders>
              <w:top w:val="double" w:sz="4" w:space="0" w:color="auto"/>
            </w:tcBorders>
          </w:tcPr>
          <w:p w14:paraId="7E9D9406" w14:textId="77777777" w:rsidR="00CF4E71" w:rsidRPr="00867CED" w:rsidRDefault="00CF4E71" w:rsidP="00CF4E71">
            <w:pPr>
              <w:rPr>
                <w:b/>
              </w:rPr>
            </w:pPr>
          </w:p>
        </w:tc>
      </w:tr>
      <w:tr w:rsidR="00CF4E71" w14:paraId="49E60634" w14:textId="77777777" w:rsidTr="0017008D">
        <w:tc>
          <w:tcPr>
            <w:tcW w:w="2649" w:type="dxa"/>
          </w:tcPr>
          <w:p w14:paraId="29049D79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650" w:type="dxa"/>
          </w:tcPr>
          <w:p w14:paraId="3119FFDA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649" w:type="dxa"/>
          </w:tcPr>
          <w:p w14:paraId="4D792051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792" w:type="dxa"/>
          </w:tcPr>
          <w:p w14:paraId="3AD9A043" w14:textId="77777777" w:rsidR="00CF4E71" w:rsidRPr="00867CED" w:rsidRDefault="00CF4E71" w:rsidP="00CF4E71">
            <w:pPr>
              <w:rPr>
                <w:b/>
              </w:rPr>
            </w:pPr>
          </w:p>
        </w:tc>
      </w:tr>
      <w:tr w:rsidR="00CF4E71" w14:paraId="5A6CAA37" w14:textId="77777777" w:rsidTr="0017008D">
        <w:tc>
          <w:tcPr>
            <w:tcW w:w="2649" w:type="dxa"/>
          </w:tcPr>
          <w:p w14:paraId="1888C6E5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650" w:type="dxa"/>
          </w:tcPr>
          <w:p w14:paraId="5242F60A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649" w:type="dxa"/>
          </w:tcPr>
          <w:p w14:paraId="6DE5B5F9" w14:textId="77777777" w:rsidR="00CF4E71" w:rsidRPr="00867CED" w:rsidRDefault="00CF4E71" w:rsidP="00CF4E71">
            <w:pPr>
              <w:rPr>
                <w:b/>
              </w:rPr>
            </w:pPr>
          </w:p>
        </w:tc>
        <w:tc>
          <w:tcPr>
            <w:tcW w:w="2792" w:type="dxa"/>
          </w:tcPr>
          <w:p w14:paraId="2082F138" w14:textId="77777777" w:rsidR="00CF4E71" w:rsidRPr="00867CED" w:rsidRDefault="00CF4E71" w:rsidP="00CF4E71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71"/>
        <w:tblW w:w="10740" w:type="dxa"/>
        <w:tblLayout w:type="fixed"/>
        <w:tblLook w:val="04A0" w:firstRow="1" w:lastRow="0" w:firstColumn="1" w:lastColumn="0" w:noHBand="0" w:noVBand="1"/>
      </w:tblPr>
      <w:tblGrid>
        <w:gridCol w:w="5341"/>
        <w:gridCol w:w="5399"/>
      </w:tblGrid>
      <w:tr w:rsidR="00CF4E71" w:rsidRPr="00317137" w14:paraId="214CC7E3" w14:textId="77777777" w:rsidTr="0017008D">
        <w:tc>
          <w:tcPr>
            <w:tcW w:w="10740" w:type="dxa"/>
            <w:gridSpan w:val="2"/>
            <w:shd w:val="clear" w:color="auto" w:fill="BFBFBF" w:themeFill="background1" w:themeFillShade="BF"/>
          </w:tcPr>
          <w:p w14:paraId="15CAD4A7" w14:textId="77777777" w:rsidR="00CF4E71" w:rsidRPr="00317137" w:rsidRDefault="00CF4E71" w:rsidP="00CF4E71">
            <w:pPr>
              <w:rPr>
                <w:b/>
              </w:rPr>
            </w:pPr>
            <w:r>
              <w:rPr>
                <w:b/>
              </w:rPr>
              <w:t>Details of Previous Assessments</w:t>
            </w:r>
          </w:p>
        </w:tc>
      </w:tr>
      <w:tr w:rsidR="0017008D" w:rsidRPr="00FA4235" w14:paraId="725B71A2" w14:textId="77777777" w:rsidTr="0017008D">
        <w:tc>
          <w:tcPr>
            <w:tcW w:w="5341" w:type="dxa"/>
          </w:tcPr>
          <w:p w14:paraId="199D124E" w14:textId="77777777" w:rsidR="0017008D" w:rsidRDefault="0017008D" w:rsidP="00CF4E71">
            <w:pPr>
              <w:rPr>
                <w:b/>
              </w:rPr>
            </w:pPr>
            <w:r>
              <w:rPr>
                <w:b/>
              </w:rPr>
              <w:t>ASD Assessments:</w:t>
            </w:r>
          </w:p>
          <w:p w14:paraId="39D3EEB6" w14:textId="77777777" w:rsidR="0017008D" w:rsidRPr="00317137" w:rsidRDefault="008A4CBE" w:rsidP="00CF4E7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196EE6" wp14:editId="4EC0318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60020</wp:posOffset>
                      </wp:positionV>
                      <wp:extent cx="133350" cy="147320"/>
                      <wp:effectExtent l="9525" t="13335" r="9525" b="10795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A0485" id="Rectangle 74" o:spid="_x0000_s1026" style="position:absolute;margin-left:33pt;margin-top:12.6pt;width:10.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80IgIAADwEAAAOAAAAZHJzL2Uyb0RvYy54bWysU9uO0zAQfUfiHyy/0zS90N2o6WrVpQhp&#10;gRULHzB1nMTCsc3YbVq+fsdOt3S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386520" wp14:editId="148C641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255</wp:posOffset>
                      </wp:positionV>
                      <wp:extent cx="133350" cy="147320"/>
                      <wp:effectExtent l="9525" t="13970" r="9525" b="10160"/>
                      <wp:wrapNone/>
                      <wp:docPr id="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A57C5" id="Rectangle 75" o:spid="_x0000_s1026" style="position:absolute;margin-left:47.25pt;margin-top:.65pt;width:10.5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06IgIAADwEAAAOAAAAZHJzL2Uyb0RvYy54bWysU9uO0zAQfUfiHyy/0zS90N2o6WrVpQhp&#10;gRULHzB1nMTCsc3YbVq+fsdOt3S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"/>
                  </w:pict>
                </mc:Fallback>
              </mc:AlternateContent>
            </w:r>
            <w:r w:rsidR="0017008D" w:rsidRPr="00317137">
              <w:t>ADOS-2</w:t>
            </w:r>
            <w:r w:rsidR="0017008D">
              <w:t xml:space="preserve"> </w:t>
            </w:r>
          </w:p>
          <w:p w14:paraId="127994AF" w14:textId="77777777" w:rsidR="0017008D" w:rsidRPr="00317137" w:rsidRDefault="0017008D" w:rsidP="00CF4E71">
            <w:r w:rsidRPr="00317137">
              <w:t>ADI-R</w:t>
            </w:r>
          </w:p>
          <w:p w14:paraId="5D49CBDF" w14:textId="77777777" w:rsidR="0017008D" w:rsidRPr="00317137" w:rsidRDefault="008A4CBE" w:rsidP="00CF4E7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90D5D" wp14:editId="4FB2936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4765</wp:posOffset>
                      </wp:positionV>
                      <wp:extent cx="133350" cy="147320"/>
                      <wp:effectExtent l="9525" t="9525" r="9525" b="5080"/>
                      <wp:wrapNone/>
                      <wp:docPr id="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1B61" id="Rectangle 76" o:spid="_x0000_s1026" style="position:absolute;margin-left:22.5pt;margin-top:1.95pt;width:10.5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lW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"/>
                  </w:pict>
                </mc:Fallback>
              </mc:AlternateContent>
            </w:r>
            <w:r w:rsidR="0017008D" w:rsidRPr="00317137">
              <w:t>3Di</w:t>
            </w:r>
          </w:p>
          <w:p w14:paraId="731F2318" w14:textId="77777777" w:rsidR="0017008D" w:rsidRPr="00317137" w:rsidRDefault="008A4CBE" w:rsidP="00CF4E7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CDE8D5" wp14:editId="4669E40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48590</wp:posOffset>
                      </wp:positionV>
                      <wp:extent cx="133350" cy="147320"/>
                      <wp:effectExtent l="9525" t="8890" r="9525" b="5715"/>
                      <wp:wrapNone/>
                      <wp:docPr id="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F1AB" id="Rectangle 77" o:spid="_x0000_s1026" style="position:absolute;margin-left:91.5pt;margin-top:11.7pt;width:10.5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tYIgIAADwEAAAOAAAAZHJzL2Uyb0RvYy54bWysU9uO0zAQfUfiHyy/0zS90N2o6WrVpQhp&#10;gRULHzB1nMTCsc3YbVq+fsdOt3S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5CF625" wp14:editId="745BC5FA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270</wp:posOffset>
                      </wp:positionV>
                      <wp:extent cx="133350" cy="147320"/>
                      <wp:effectExtent l="9525" t="13970" r="9525" b="10160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53F6" id="Rectangle 78" o:spid="_x0000_s1026" style="position:absolute;margin-left:196.5pt;margin-top:.1pt;width:10.5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"/>
                  </w:pict>
                </mc:Fallback>
              </mc:AlternateContent>
            </w:r>
            <w:r w:rsidR="0017008D" w:rsidRPr="00317137">
              <w:t>Other Detailed ASD Developmental History</w:t>
            </w:r>
          </w:p>
          <w:p w14:paraId="0C923DF1" w14:textId="77777777" w:rsidR="0017008D" w:rsidRPr="00317137" w:rsidRDefault="0017008D" w:rsidP="00CF4E71">
            <w:r w:rsidRPr="00317137">
              <w:t xml:space="preserve">School Observation </w:t>
            </w:r>
          </w:p>
          <w:p w14:paraId="615F0185" w14:textId="77777777" w:rsidR="0017008D" w:rsidRDefault="0017008D" w:rsidP="00CF4E71">
            <w:pPr>
              <w:rPr>
                <w:b/>
              </w:rPr>
            </w:pPr>
            <w:r>
              <w:t>Other</w:t>
            </w:r>
            <w:r w:rsidRPr="00317137">
              <w:t xml:space="preserve"> </w:t>
            </w:r>
            <w:r>
              <w:t>(</w:t>
            </w:r>
            <w:r w:rsidRPr="00317137">
              <w:t>Please Specify</w:t>
            </w:r>
            <w:r>
              <w:t>)</w:t>
            </w:r>
            <w:r w:rsidRPr="00317137">
              <w:t>:</w:t>
            </w:r>
            <w:r>
              <w:rPr>
                <w:b/>
              </w:rPr>
              <w:t xml:space="preserve"> </w:t>
            </w:r>
          </w:p>
          <w:p w14:paraId="14CA2349" w14:textId="77777777" w:rsidR="0017008D" w:rsidRDefault="0017008D" w:rsidP="0017008D">
            <w:pPr>
              <w:jc w:val="center"/>
            </w:pPr>
            <w:r>
              <w:rPr>
                <w:b/>
              </w:rPr>
              <w:t>PLEASE ATTACH ALL PREVIOUS REPORTS</w:t>
            </w:r>
          </w:p>
        </w:tc>
        <w:tc>
          <w:tcPr>
            <w:tcW w:w="5399" w:type="dxa"/>
          </w:tcPr>
          <w:p w14:paraId="29B86470" w14:textId="77777777" w:rsidR="0017008D" w:rsidRDefault="0017008D" w:rsidP="00CF4E71">
            <w:pPr>
              <w:rPr>
                <w:b/>
              </w:rPr>
            </w:pPr>
            <w:r>
              <w:rPr>
                <w:b/>
              </w:rPr>
              <w:t xml:space="preserve">Other Relevant Assessments: </w:t>
            </w:r>
          </w:p>
          <w:p w14:paraId="21F1EA04" w14:textId="77777777" w:rsidR="0017008D" w:rsidRDefault="0017008D" w:rsidP="00CF4E71">
            <w:r>
              <w:t>(Please specify - e.g. Educational Psychology,</w:t>
            </w:r>
            <w:r w:rsidR="00B47B63">
              <w:t xml:space="preserve"> Cognitive Assessment,</w:t>
            </w:r>
            <w:r>
              <w:t xml:space="preserve"> School, CAMHS, Social Care, SaLT, Occupational Therapy)</w:t>
            </w:r>
          </w:p>
          <w:p w14:paraId="58AB6050" w14:textId="77777777" w:rsidR="0017008D" w:rsidRDefault="0017008D" w:rsidP="00CF4E71"/>
          <w:p w14:paraId="419AB421" w14:textId="77777777" w:rsidR="0017008D" w:rsidRDefault="0017008D" w:rsidP="00CF4E71">
            <w:pPr>
              <w:jc w:val="center"/>
              <w:rPr>
                <w:b/>
              </w:rPr>
            </w:pPr>
          </w:p>
          <w:p w14:paraId="66FD325F" w14:textId="77777777" w:rsidR="0017008D" w:rsidRDefault="0017008D" w:rsidP="00CF4E71">
            <w:pPr>
              <w:jc w:val="center"/>
              <w:rPr>
                <w:b/>
              </w:rPr>
            </w:pPr>
          </w:p>
          <w:p w14:paraId="1A82654B" w14:textId="77777777" w:rsidR="0017008D" w:rsidRDefault="0017008D" w:rsidP="00CF4E71">
            <w:pPr>
              <w:jc w:val="center"/>
              <w:rPr>
                <w:b/>
              </w:rPr>
            </w:pPr>
          </w:p>
          <w:p w14:paraId="1774AE9D" w14:textId="77777777" w:rsidR="0017008D" w:rsidRPr="00FA4235" w:rsidRDefault="0017008D" w:rsidP="00CF4E71">
            <w:pPr>
              <w:jc w:val="center"/>
              <w:rPr>
                <w:b/>
              </w:rPr>
            </w:pPr>
            <w:r>
              <w:rPr>
                <w:b/>
              </w:rPr>
              <w:t>PLEASE ATTACH ALL PREVIOUS REPORTS</w:t>
            </w:r>
          </w:p>
        </w:tc>
      </w:tr>
      <w:tr w:rsidR="00CF4E71" w:rsidRPr="00317137" w14:paraId="188DCF2B" w14:textId="77777777" w:rsidTr="0017008D">
        <w:tc>
          <w:tcPr>
            <w:tcW w:w="10740" w:type="dxa"/>
            <w:gridSpan w:val="2"/>
            <w:shd w:val="clear" w:color="auto" w:fill="BFBFBF" w:themeFill="background1" w:themeFillShade="BF"/>
          </w:tcPr>
          <w:p w14:paraId="39234153" w14:textId="77777777" w:rsidR="00CF4E71" w:rsidRPr="00317137" w:rsidRDefault="00CF4E71" w:rsidP="00CF4E71">
            <w:pPr>
              <w:jc w:val="center"/>
              <w:rPr>
                <w:b/>
              </w:rPr>
            </w:pPr>
            <w:r>
              <w:rPr>
                <w:b/>
              </w:rPr>
              <w:t>Referral Details</w:t>
            </w:r>
          </w:p>
        </w:tc>
      </w:tr>
      <w:tr w:rsidR="00CF4E71" w:rsidRPr="00FA4235" w14:paraId="1AF0EF85" w14:textId="77777777" w:rsidTr="0017008D">
        <w:tc>
          <w:tcPr>
            <w:tcW w:w="10740" w:type="dxa"/>
            <w:gridSpan w:val="2"/>
          </w:tcPr>
          <w:p w14:paraId="13515913" w14:textId="77777777" w:rsidR="00CF4E71" w:rsidRDefault="00CF4E71" w:rsidP="00CF4E71">
            <w:r>
              <w:rPr>
                <w:b/>
              </w:rPr>
              <w:t xml:space="preserve">Reason for referral and current concerns:   </w:t>
            </w:r>
            <w:r>
              <w:t>Please include any social communication concerns that have led to this referral</w:t>
            </w:r>
          </w:p>
          <w:p w14:paraId="32D2E713" w14:textId="77777777" w:rsidR="00CF4E71" w:rsidRDefault="00CF4E71" w:rsidP="00CF4E71"/>
          <w:p w14:paraId="5FF78E14" w14:textId="77777777" w:rsidR="00CF4E71" w:rsidRDefault="00CF4E71" w:rsidP="00CF4E71"/>
          <w:p w14:paraId="37128EBA" w14:textId="77777777" w:rsidR="00CF4E71" w:rsidRDefault="00CF4E71" w:rsidP="00CF4E71"/>
          <w:p w14:paraId="5DFA39E7" w14:textId="77777777" w:rsidR="00CF4E71" w:rsidRDefault="00CF4E71" w:rsidP="00CF4E71"/>
          <w:p w14:paraId="638C45EE" w14:textId="77777777" w:rsidR="00CF4E71" w:rsidRDefault="00CF4E71" w:rsidP="00CF4E71"/>
          <w:p w14:paraId="1763B4B3" w14:textId="77777777" w:rsidR="00CF4E71" w:rsidRDefault="00CF4E71" w:rsidP="00CF4E71"/>
          <w:p w14:paraId="6717E674" w14:textId="77777777" w:rsidR="00CF4E71" w:rsidRPr="00FA4235" w:rsidRDefault="00CF4E71" w:rsidP="00CF4E71"/>
        </w:tc>
      </w:tr>
      <w:tr w:rsidR="00CF4E71" w:rsidRPr="00317137" w14:paraId="4475BF24" w14:textId="77777777" w:rsidTr="0017008D">
        <w:tc>
          <w:tcPr>
            <w:tcW w:w="10740" w:type="dxa"/>
            <w:gridSpan w:val="2"/>
          </w:tcPr>
          <w:p w14:paraId="28219311" w14:textId="77777777" w:rsidR="00CF4E71" w:rsidRDefault="00CF4E71" w:rsidP="00CF4E71">
            <w:pPr>
              <w:rPr>
                <w:b/>
              </w:rPr>
            </w:pPr>
            <w:r>
              <w:rPr>
                <w:b/>
              </w:rPr>
              <w:t>Describe any current risks and what is keeping the person safe:</w:t>
            </w:r>
          </w:p>
          <w:p w14:paraId="2B13AD2C" w14:textId="77777777" w:rsidR="00CF4E71" w:rsidRDefault="00CF4E71" w:rsidP="00CF4E71">
            <w:pPr>
              <w:rPr>
                <w:b/>
              </w:rPr>
            </w:pPr>
          </w:p>
          <w:p w14:paraId="2CE73B17" w14:textId="77777777" w:rsidR="00CF4E71" w:rsidRDefault="00CF4E71" w:rsidP="00CF4E71">
            <w:pPr>
              <w:rPr>
                <w:b/>
              </w:rPr>
            </w:pPr>
          </w:p>
          <w:p w14:paraId="3DD2AD7C" w14:textId="77777777" w:rsidR="00CF4E71" w:rsidRDefault="00CF4E71" w:rsidP="00CF4E71">
            <w:pPr>
              <w:rPr>
                <w:b/>
              </w:rPr>
            </w:pPr>
          </w:p>
          <w:p w14:paraId="56563680" w14:textId="77777777" w:rsidR="00CF4E71" w:rsidRPr="00317137" w:rsidRDefault="00CF4E71" w:rsidP="00CF4E71">
            <w:pPr>
              <w:rPr>
                <w:b/>
              </w:rPr>
            </w:pPr>
          </w:p>
        </w:tc>
      </w:tr>
      <w:tr w:rsidR="00CF4E71" w:rsidRPr="00317137" w14:paraId="66C95994" w14:textId="77777777" w:rsidTr="0017008D">
        <w:tc>
          <w:tcPr>
            <w:tcW w:w="10740" w:type="dxa"/>
            <w:gridSpan w:val="2"/>
          </w:tcPr>
          <w:p w14:paraId="74329E78" w14:textId="77777777" w:rsidR="00CF4E71" w:rsidRDefault="00CF4E71" w:rsidP="00CF4E71">
            <w:pPr>
              <w:rPr>
                <w:b/>
              </w:rPr>
            </w:pPr>
            <w:r>
              <w:rPr>
                <w:b/>
              </w:rPr>
              <w:t>Please state any existing diagnosis:</w:t>
            </w:r>
          </w:p>
          <w:p w14:paraId="54F64BFE" w14:textId="77777777" w:rsidR="00CF4E71" w:rsidRDefault="00CF4E71" w:rsidP="00CF4E71">
            <w:pPr>
              <w:rPr>
                <w:b/>
              </w:rPr>
            </w:pPr>
          </w:p>
          <w:p w14:paraId="07CE266B" w14:textId="77777777" w:rsidR="00CF4E71" w:rsidRDefault="00CF4E71" w:rsidP="00CF4E71">
            <w:pPr>
              <w:rPr>
                <w:b/>
              </w:rPr>
            </w:pPr>
          </w:p>
          <w:p w14:paraId="0AA493DE" w14:textId="77777777" w:rsidR="00CF4E71" w:rsidRPr="00317137" w:rsidRDefault="00CF4E71" w:rsidP="00CF4E71">
            <w:pPr>
              <w:rPr>
                <w:b/>
              </w:rPr>
            </w:pPr>
          </w:p>
        </w:tc>
      </w:tr>
      <w:tr w:rsidR="00CF4E71" w:rsidRPr="00317137" w14:paraId="198296AB" w14:textId="77777777" w:rsidTr="0017008D">
        <w:tc>
          <w:tcPr>
            <w:tcW w:w="10740" w:type="dxa"/>
            <w:gridSpan w:val="2"/>
          </w:tcPr>
          <w:p w14:paraId="557E69DE" w14:textId="77777777" w:rsidR="00CF4E71" w:rsidRDefault="00CF4E71" w:rsidP="00CF4E71">
            <w:pPr>
              <w:rPr>
                <w:b/>
              </w:rPr>
            </w:pPr>
            <w:r>
              <w:rPr>
                <w:b/>
              </w:rPr>
              <w:t>Medication:</w:t>
            </w:r>
          </w:p>
          <w:p w14:paraId="6DB04116" w14:textId="77777777" w:rsidR="00CF4E71" w:rsidRDefault="00CF4E71" w:rsidP="00CF4E71">
            <w:pPr>
              <w:rPr>
                <w:b/>
              </w:rPr>
            </w:pPr>
          </w:p>
          <w:p w14:paraId="1DBDE839" w14:textId="77777777" w:rsidR="00CF4E71" w:rsidRPr="00317137" w:rsidRDefault="00CF4E71" w:rsidP="00CF4E71">
            <w:pPr>
              <w:rPr>
                <w:b/>
              </w:rPr>
            </w:pPr>
          </w:p>
        </w:tc>
      </w:tr>
      <w:tr w:rsidR="00CF4E71" w:rsidRPr="00317137" w14:paraId="474F951B" w14:textId="77777777" w:rsidTr="0017008D">
        <w:trPr>
          <w:trHeight w:val="1007"/>
        </w:trPr>
        <w:tc>
          <w:tcPr>
            <w:tcW w:w="10740" w:type="dxa"/>
            <w:gridSpan w:val="2"/>
          </w:tcPr>
          <w:p w14:paraId="41DAEE4B" w14:textId="77777777" w:rsidR="00CF4E71" w:rsidRDefault="00CF4E71" w:rsidP="00CF4E71">
            <w:pPr>
              <w:rPr>
                <w:b/>
              </w:rPr>
            </w:pPr>
            <w:r>
              <w:rPr>
                <w:b/>
              </w:rPr>
              <w:t xml:space="preserve">Please state any additional important information that would be helpful for us to know and that has not been mentioned above: </w:t>
            </w:r>
            <w:r w:rsidRPr="0059176C">
              <w:t xml:space="preserve"> </w:t>
            </w:r>
            <w:r w:rsidRPr="0059176C">
              <w:rPr>
                <w:sz w:val="18"/>
                <w:szCs w:val="18"/>
              </w:rPr>
              <w:t xml:space="preserve">E.g. </w:t>
            </w:r>
            <w:r>
              <w:rPr>
                <w:sz w:val="18"/>
                <w:szCs w:val="18"/>
              </w:rPr>
              <w:t>learning</w:t>
            </w:r>
            <w:r w:rsidRPr="0059176C">
              <w:rPr>
                <w:sz w:val="18"/>
                <w:szCs w:val="18"/>
              </w:rPr>
              <w:t xml:space="preserve"> or speech and language needs, </w:t>
            </w:r>
            <w:r>
              <w:rPr>
                <w:sz w:val="18"/>
                <w:szCs w:val="18"/>
              </w:rPr>
              <w:t>mental health concerns</w:t>
            </w:r>
            <w:r w:rsidRPr="0059176C">
              <w:rPr>
                <w:sz w:val="18"/>
                <w:szCs w:val="18"/>
              </w:rPr>
              <w:t>, any important family information (such as stresses, difficult experiences</w:t>
            </w:r>
            <w:r w:rsidR="0017008D">
              <w:rPr>
                <w:sz w:val="18"/>
                <w:szCs w:val="18"/>
              </w:rPr>
              <w:t>, family conflict</w:t>
            </w:r>
            <w:r w:rsidRPr="0059176C">
              <w:rPr>
                <w:sz w:val="18"/>
                <w:szCs w:val="18"/>
              </w:rPr>
              <w:t xml:space="preserve">) that </w:t>
            </w:r>
            <w:r w:rsidR="0017008D">
              <w:rPr>
                <w:sz w:val="18"/>
                <w:szCs w:val="18"/>
              </w:rPr>
              <w:t xml:space="preserve">it </w:t>
            </w:r>
            <w:r w:rsidRPr="0059176C">
              <w:rPr>
                <w:sz w:val="18"/>
                <w:szCs w:val="18"/>
              </w:rPr>
              <w:t xml:space="preserve">would </w:t>
            </w:r>
            <w:r w:rsidR="0017008D">
              <w:rPr>
                <w:sz w:val="18"/>
                <w:szCs w:val="18"/>
              </w:rPr>
              <w:t xml:space="preserve">be important </w:t>
            </w:r>
            <w:r w:rsidRPr="0059176C">
              <w:rPr>
                <w:sz w:val="18"/>
                <w:szCs w:val="18"/>
              </w:rPr>
              <w:t>for us to know about?</w:t>
            </w:r>
          </w:p>
          <w:p w14:paraId="06F49ABA" w14:textId="77777777" w:rsidR="00CF4E71" w:rsidRDefault="00CF4E71" w:rsidP="00CF4E71">
            <w:pPr>
              <w:rPr>
                <w:b/>
              </w:rPr>
            </w:pPr>
          </w:p>
          <w:p w14:paraId="70E07F20" w14:textId="77777777" w:rsidR="0017008D" w:rsidRDefault="0017008D" w:rsidP="00CF4E71">
            <w:pPr>
              <w:rPr>
                <w:b/>
              </w:rPr>
            </w:pPr>
          </w:p>
          <w:p w14:paraId="6F79D93F" w14:textId="77777777" w:rsidR="0017008D" w:rsidRDefault="0017008D" w:rsidP="00CF4E71">
            <w:pPr>
              <w:rPr>
                <w:b/>
              </w:rPr>
            </w:pPr>
          </w:p>
          <w:p w14:paraId="30903202" w14:textId="77777777" w:rsidR="00CF4E71" w:rsidRDefault="00CF4E71" w:rsidP="00CF4E71">
            <w:pPr>
              <w:rPr>
                <w:b/>
              </w:rPr>
            </w:pPr>
          </w:p>
          <w:p w14:paraId="26DB54C3" w14:textId="77777777" w:rsidR="00CF4E71" w:rsidRPr="00317137" w:rsidRDefault="00CF4E71" w:rsidP="00CF4E71">
            <w:pPr>
              <w:rPr>
                <w:b/>
              </w:rPr>
            </w:pPr>
          </w:p>
        </w:tc>
      </w:tr>
    </w:tbl>
    <w:p w14:paraId="53180599" w14:textId="77777777" w:rsidR="00CF4E71" w:rsidRDefault="00CF4E71" w:rsidP="00A901EA">
      <w:pPr>
        <w:rPr>
          <w:b/>
          <w:u w:val="single"/>
        </w:rPr>
      </w:pPr>
    </w:p>
    <w:sectPr w:rsidR="00CF4E71" w:rsidSect="00867C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1197" w14:textId="77777777" w:rsidR="00CF4E71" w:rsidRDefault="00CF4E71" w:rsidP="00E84F55">
      <w:pPr>
        <w:spacing w:after="0" w:line="240" w:lineRule="auto"/>
      </w:pPr>
      <w:r>
        <w:separator/>
      </w:r>
    </w:p>
  </w:endnote>
  <w:endnote w:type="continuationSeparator" w:id="0">
    <w:p w14:paraId="085C18BB" w14:textId="77777777" w:rsidR="00CF4E71" w:rsidRDefault="00CF4E71" w:rsidP="00E8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EE2B" w14:textId="77777777" w:rsidR="00CF4E71" w:rsidRDefault="00CF4E71" w:rsidP="00E84F55">
      <w:pPr>
        <w:spacing w:after="0" w:line="240" w:lineRule="auto"/>
      </w:pPr>
      <w:r>
        <w:separator/>
      </w:r>
    </w:p>
  </w:footnote>
  <w:footnote w:type="continuationSeparator" w:id="0">
    <w:p w14:paraId="17A15320" w14:textId="77777777" w:rsidR="00CF4E71" w:rsidRDefault="00CF4E71" w:rsidP="00E8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922"/>
      <w:docPartObj>
        <w:docPartGallery w:val="Page Numbers (Top of Page)"/>
        <w:docPartUnique/>
      </w:docPartObj>
    </w:sdtPr>
    <w:sdtEndPr/>
    <w:sdtContent>
      <w:p w14:paraId="791449F2" w14:textId="77777777" w:rsidR="00CF4E71" w:rsidRDefault="008A4C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5B81C" w14:textId="77777777" w:rsidR="00CF4E71" w:rsidRDefault="00CF4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9FB"/>
    <w:multiLevelType w:val="hybridMultilevel"/>
    <w:tmpl w:val="BB08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43B5"/>
    <w:multiLevelType w:val="hybridMultilevel"/>
    <w:tmpl w:val="7196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171"/>
    <w:rsid w:val="000033A4"/>
    <w:rsid w:val="00014A8B"/>
    <w:rsid w:val="000C3A91"/>
    <w:rsid w:val="00132A60"/>
    <w:rsid w:val="00143CC6"/>
    <w:rsid w:val="0017008D"/>
    <w:rsid w:val="001F257F"/>
    <w:rsid w:val="002C4B51"/>
    <w:rsid w:val="00307027"/>
    <w:rsid w:val="00317137"/>
    <w:rsid w:val="00345576"/>
    <w:rsid w:val="003C71C8"/>
    <w:rsid w:val="00403707"/>
    <w:rsid w:val="004A2EAB"/>
    <w:rsid w:val="004B436B"/>
    <w:rsid w:val="005650C8"/>
    <w:rsid w:val="0059176C"/>
    <w:rsid w:val="005D1EF1"/>
    <w:rsid w:val="007777B3"/>
    <w:rsid w:val="00791741"/>
    <w:rsid w:val="007F2171"/>
    <w:rsid w:val="00867CED"/>
    <w:rsid w:val="008A4CBE"/>
    <w:rsid w:val="009C5B01"/>
    <w:rsid w:val="009E4ED7"/>
    <w:rsid w:val="009F5FF3"/>
    <w:rsid w:val="00A901EA"/>
    <w:rsid w:val="00AB536A"/>
    <w:rsid w:val="00B47B63"/>
    <w:rsid w:val="00BF26CC"/>
    <w:rsid w:val="00C47763"/>
    <w:rsid w:val="00CF26DD"/>
    <w:rsid w:val="00CF4E71"/>
    <w:rsid w:val="00E84F55"/>
    <w:rsid w:val="00F359CC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996E"/>
  <w15:docId w15:val="{F7428C82-9306-4AAF-8B64-33A4473E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171"/>
    <w:pPr>
      <w:ind w:left="720"/>
      <w:contextualSpacing/>
    </w:pPr>
  </w:style>
  <w:style w:type="table" w:styleId="TableGrid">
    <w:name w:val="Table Grid"/>
    <w:basedOn w:val="TableNormal"/>
    <w:uiPriority w:val="59"/>
    <w:rsid w:val="0086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4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55"/>
  </w:style>
  <w:style w:type="paragraph" w:styleId="Footer">
    <w:name w:val="footer"/>
    <w:basedOn w:val="Normal"/>
    <w:link w:val="FooterChar"/>
    <w:uiPriority w:val="99"/>
    <w:semiHidden/>
    <w:unhideWhenUsed/>
    <w:rsid w:val="00E84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F55"/>
  </w:style>
  <w:style w:type="paragraph" w:styleId="BalloonText">
    <w:name w:val="Balloon Text"/>
    <w:basedOn w:val="Normal"/>
    <w:link w:val="BalloonTextChar"/>
    <w:uiPriority w:val="99"/>
    <w:semiHidden/>
    <w:unhideWhenUsed/>
    <w:rsid w:val="00C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9332-8492-4701-A5C3-50E66F8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indman</dc:creator>
  <cp:lastModifiedBy>Miriam Bindman</cp:lastModifiedBy>
  <cp:revision>5</cp:revision>
  <cp:lastPrinted>2018-10-10T08:12:00Z</cp:lastPrinted>
  <dcterms:created xsi:type="dcterms:W3CDTF">2018-09-07T08:52:00Z</dcterms:created>
  <dcterms:modified xsi:type="dcterms:W3CDTF">2022-08-01T13:12:00Z</dcterms:modified>
</cp:coreProperties>
</file>